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63" w:rsidRDefault="00983563" w:rsidP="00983563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A47AB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SOLICITAÇÃO DE</w:t>
      </w:r>
      <w:r w:rsidR="002C25E5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COTAÇÃO PARA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COMPRA</w:t>
      </w:r>
      <w:r w:rsidR="002C25E5">
        <w:rPr>
          <w:rFonts w:ascii="Helvetica-Bold" w:hAnsi="Helvetica-Bold" w:cs="Helvetica-Bold"/>
          <w:b/>
          <w:bCs/>
          <w:color w:val="000000"/>
          <w:sz w:val="20"/>
          <w:szCs w:val="20"/>
        </w:rPr>
        <w:t>S – MATERIAL / SERVIÇOS</w:t>
      </w:r>
    </w:p>
    <w:p w:rsidR="007A47AB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7A47AB" w:rsidRDefault="007A47AB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m conformidade com o Regulamento de Compras e Contratações de Obras e Serviços da ASSOCIAÇÃO DE CULTURA, EDUCAÇÃO E ASSITÊNCIA SOCIAL SANTA MARCELINA divulgamos que no período de</w:t>
      </w:r>
      <w:r w:rsidR="007A4237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B02832">
        <w:rPr>
          <w:rFonts w:ascii="Helvetica-Bold" w:hAnsi="Helvetica-Bold" w:cs="Helvetica-Bold"/>
          <w:b/>
          <w:bCs/>
          <w:color w:val="FF0000"/>
          <w:sz w:val="20"/>
          <w:szCs w:val="20"/>
        </w:rPr>
        <w:t>24 de janeiro de 2018 à 31</w:t>
      </w:r>
      <w:r w:rsidR="005F4C0D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de janeiro de 2018 </w:t>
      </w:r>
      <w:r>
        <w:rPr>
          <w:rFonts w:ascii="Helvetica" w:hAnsi="Helvetica" w:cs="Helvetica"/>
          <w:color w:val="000000"/>
          <w:sz w:val="20"/>
          <w:szCs w:val="20"/>
        </w:rPr>
        <w:t>receberemos propostas de orçamento para:</w:t>
      </w:r>
    </w:p>
    <w:p w:rsidR="005F4C0D" w:rsidRPr="00886CAC" w:rsidRDefault="005F4C0D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</w:p>
    <w:p w:rsidR="00DB568A" w:rsidRDefault="007A47AB" w:rsidP="00D0196E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Pr="00134635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– </w:t>
      </w:r>
      <w:r w:rsidR="00CE3655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Material </w:t>
      </w:r>
      <w:r w:rsidR="00B02832">
        <w:rPr>
          <w:rFonts w:ascii="Helvetica-Bold" w:hAnsi="Helvetica-Bold" w:cs="Helvetica-Bold"/>
          <w:b/>
          <w:bCs/>
          <w:color w:val="FF0000"/>
          <w:sz w:val="20"/>
          <w:szCs w:val="20"/>
        </w:rPr>
        <w:t>de escritório</w:t>
      </w:r>
      <w:bookmarkStart w:id="0" w:name="_GoBack"/>
      <w:bookmarkEnd w:id="0"/>
    </w:p>
    <w:p w:rsidR="009E2953" w:rsidRDefault="007A47AB" w:rsidP="009E2953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:rsidR="005F4C0D" w:rsidRDefault="005F4C0D" w:rsidP="00CE3655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244"/>
      </w:tblGrid>
      <w:tr w:rsidR="00B02832" w:rsidRPr="00B02832" w:rsidTr="00B0283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  <w:t>Descrição do</w:t>
            </w:r>
          </w:p>
        </w:tc>
      </w:tr>
      <w:tr w:rsidR="00B02832" w:rsidRPr="00B02832" w:rsidTr="00B0283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  <w:t>Unid.</w:t>
            </w:r>
          </w:p>
        </w:tc>
        <w:tc>
          <w:tcPr>
            <w:tcW w:w="8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b/>
                <w:bCs/>
                <w:color w:val="0000FF"/>
                <w:lang w:eastAsia="pt-BR"/>
              </w:rPr>
              <w:t>Material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5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REFIL PARA CARIMBO COLOP MINI-FÓLIO S120/13 - E12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10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REFIL PARA CARIMBO C20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10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REFIL PARA CARIMBO C30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6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REFIL PARA CARIMBO PRINTER R 40 - DATER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6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REFIL PARA CARIMBO C50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10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 xml:space="preserve">REFIL PARA CARIMBO PRINTER C 40 PRETO </w:t>
            </w:r>
            <w:proofErr w:type="gramStart"/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( COLOP</w:t>
            </w:r>
            <w:proofErr w:type="gramEnd"/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)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1,00</w:t>
            </w:r>
          </w:p>
        </w:tc>
        <w:tc>
          <w:tcPr>
            <w:tcW w:w="82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CARIMBO AUTOMÁTICO COLOP C20</w:t>
            </w:r>
          </w:p>
        </w:tc>
      </w:tr>
      <w:tr w:rsidR="00B02832" w:rsidRPr="00B02832" w:rsidTr="00B0283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832" w:rsidRPr="00B02832" w:rsidRDefault="00B02832" w:rsidP="00B028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lang w:eastAsia="pt-BR"/>
              </w:rPr>
            </w:pPr>
            <w:r w:rsidRPr="00B02832">
              <w:rPr>
                <w:rFonts w:ascii="Calibri" w:eastAsia="Times New Roman" w:hAnsi="Calibri" w:cs="Arial"/>
                <w:color w:val="0000FF"/>
                <w:lang w:eastAsia="pt-BR"/>
              </w:rPr>
              <w:t> </w:t>
            </w:r>
          </w:p>
        </w:tc>
        <w:tc>
          <w:tcPr>
            <w:tcW w:w="82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832" w:rsidRPr="00B02832" w:rsidRDefault="00B02832" w:rsidP="00B02832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lang w:eastAsia="pt-BR"/>
              </w:rPr>
            </w:pPr>
          </w:p>
        </w:tc>
      </w:tr>
    </w:tbl>
    <w:p w:rsidR="00B02832" w:rsidRDefault="00B02832" w:rsidP="00CE3655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FD01BB" w:rsidRDefault="00FD01B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134635">
        <w:rPr>
          <w:rFonts w:ascii="Helvetica-Bold" w:hAnsi="Helvetica-Bold" w:cs="Helvetica-Bold"/>
          <w:b/>
          <w:bCs/>
          <w:color w:val="FF0000"/>
          <w:sz w:val="20"/>
          <w:szCs w:val="20"/>
        </w:rPr>
        <w:t>Condições Comerciais</w:t>
      </w:r>
    </w:p>
    <w:p w:rsidR="00CE3655" w:rsidRPr="00134635" w:rsidRDefault="00CE3655" w:rsidP="00CE3655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FD01BB" w:rsidRDefault="00812AE5" w:rsidP="00B567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postas devem estar no papel timbrado da empresa</w:t>
      </w:r>
    </w:p>
    <w:p w:rsidR="00812AE5" w:rsidRPr="00812AE5" w:rsidRDefault="00812AE5" w:rsidP="00B567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812AE5">
        <w:rPr>
          <w:rFonts w:ascii="Helvetica" w:hAnsi="Helvetica" w:cs="Helvetica"/>
          <w:sz w:val="20"/>
          <w:szCs w:val="20"/>
        </w:rPr>
        <w:t xml:space="preserve">Discriminar o valor unitário e o valor total </w:t>
      </w:r>
      <w:r w:rsidR="00DB5DED">
        <w:rPr>
          <w:rFonts w:ascii="Helvetica" w:hAnsi="Helvetica" w:cs="Helvetica"/>
          <w:sz w:val="20"/>
          <w:szCs w:val="20"/>
        </w:rPr>
        <w:t>do produto / serviço</w:t>
      </w:r>
    </w:p>
    <w:p w:rsidR="00FD01BB" w:rsidRPr="00812AE5" w:rsidRDefault="00FD01BB" w:rsidP="00B567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812AE5">
        <w:rPr>
          <w:rFonts w:ascii="Helvetica" w:hAnsi="Helvetica" w:cs="Helvetica"/>
          <w:sz w:val="20"/>
          <w:szCs w:val="20"/>
        </w:rPr>
        <w:t>Impostos e taxas incidentes</w:t>
      </w:r>
    </w:p>
    <w:p w:rsidR="00FD01BB" w:rsidRDefault="00FD01BB" w:rsidP="00B567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812AE5">
        <w:rPr>
          <w:rFonts w:ascii="Helvetica" w:hAnsi="Helvetica" w:cs="Helvetica"/>
          <w:sz w:val="20"/>
          <w:szCs w:val="20"/>
        </w:rPr>
        <w:t>Garantia ofertada ou retransmitida (fabricante)</w:t>
      </w:r>
    </w:p>
    <w:p w:rsidR="00812AE5" w:rsidRPr="00812AE5" w:rsidRDefault="005455C5" w:rsidP="00B567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azo de v</w:t>
      </w:r>
      <w:r w:rsidR="00812AE5" w:rsidRPr="00812AE5">
        <w:rPr>
          <w:rFonts w:ascii="Helvetica" w:hAnsi="Helvetica" w:cs="Helvetica"/>
          <w:sz w:val="20"/>
          <w:szCs w:val="20"/>
        </w:rPr>
        <w:t>alidade do produto/serviço</w:t>
      </w:r>
    </w:p>
    <w:p w:rsidR="00E06EA5" w:rsidRDefault="005455C5" w:rsidP="0028434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ência t</w:t>
      </w:r>
      <w:r w:rsidR="003E3B99" w:rsidRPr="008D553D">
        <w:rPr>
          <w:rFonts w:ascii="Helvetica" w:hAnsi="Helvetica" w:cs="Helvetica"/>
          <w:sz w:val="20"/>
          <w:szCs w:val="20"/>
        </w:rPr>
        <w:t>écnica</w:t>
      </w:r>
    </w:p>
    <w:p w:rsidR="00CE3655" w:rsidRDefault="00CE3655" w:rsidP="00CE365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CE3655" w:rsidRDefault="00CE3655" w:rsidP="00CE3655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aps/>
          <w:color w:val="FF0000"/>
          <w:sz w:val="20"/>
          <w:szCs w:val="20"/>
        </w:rPr>
      </w:pPr>
    </w:p>
    <w:p w:rsidR="00812AE5" w:rsidRPr="00E57DC5" w:rsidRDefault="00812AE5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aps/>
          <w:color w:val="FF0000"/>
          <w:sz w:val="20"/>
          <w:szCs w:val="20"/>
        </w:rPr>
      </w:pPr>
      <w:r w:rsidRPr="00E57DC5">
        <w:rPr>
          <w:rFonts w:ascii="Helvetica-Bold" w:hAnsi="Helvetica-Bold" w:cs="Helvetica-Bold"/>
          <w:b/>
          <w:bCs/>
          <w:caps/>
          <w:color w:val="FF0000"/>
          <w:sz w:val="20"/>
          <w:szCs w:val="20"/>
        </w:rPr>
        <w:t>C</w:t>
      </w:r>
      <w:r w:rsidR="00E57DC5" w:rsidRPr="00E57DC5">
        <w:rPr>
          <w:rFonts w:ascii="Helvetica-Bold" w:hAnsi="Helvetica-Bold" w:cs="Helvetica-Bold"/>
          <w:b/>
          <w:bCs/>
          <w:color w:val="FF0000"/>
          <w:sz w:val="20"/>
          <w:szCs w:val="20"/>
        </w:rPr>
        <w:t>ondições Gerais Da Proposta</w:t>
      </w:r>
    </w:p>
    <w:p w:rsidR="00812AE5" w:rsidRPr="00812AE5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812AE5" w:rsidRPr="00DB5DED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DB5DED">
        <w:rPr>
          <w:rFonts w:ascii="Helvetica" w:hAnsi="Helvetica" w:cs="Helvetica"/>
          <w:sz w:val="20"/>
          <w:szCs w:val="20"/>
        </w:rPr>
        <w:t>Prazo de entrega (dias úteis)</w:t>
      </w:r>
    </w:p>
    <w:p w:rsidR="00812AE5" w:rsidRPr="00DB5DED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DB5DED">
        <w:rPr>
          <w:rFonts w:ascii="Helvetica" w:hAnsi="Helvetica" w:cs="Helvetica"/>
          <w:sz w:val="20"/>
          <w:szCs w:val="20"/>
        </w:rPr>
        <w:t>Prazo de validade da proposta</w:t>
      </w:r>
    </w:p>
    <w:p w:rsidR="00812AE5" w:rsidRPr="00DB5DED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DB5DED">
        <w:rPr>
          <w:rFonts w:ascii="Helvetica" w:hAnsi="Helvetica" w:cs="Helvetica"/>
          <w:sz w:val="20"/>
          <w:szCs w:val="20"/>
        </w:rPr>
        <w:t>Condições de pagamento (Boleto / Depósito Bancário)</w:t>
      </w:r>
    </w:p>
    <w:p w:rsidR="00DB5DED" w:rsidRPr="00DB5DED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azo de p</w:t>
      </w:r>
      <w:r w:rsidR="00DB5DED" w:rsidRPr="00DB5DED">
        <w:rPr>
          <w:rFonts w:ascii="Helvetica" w:hAnsi="Helvetica" w:cs="Helvetica"/>
          <w:sz w:val="20"/>
          <w:szCs w:val="20"/>
        </w:rPr>
        <w:t>agamento</w:t>
      </w:r>
    </w:p>
    <w:p w:rsidR="00812AE5" w:rsidRPr="00DB5DED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azo de v</w:t>
      </w:r>
      <w:r w:rsidR="00812AE5" w:rsidRPr="00DB5DED">
        <w:rPr>
          <w:rFonts w:ascii="Helvetica" w:hAnsi="Helvetica" w:cs="Helvetica"/>
          <w:sz w:val="20"/>
          <w:szCs w:val="20"/>
        </w:rPr>
        <w:t>alidade do produto/serviço</w:t>
      </w:r>
    </w:p>
    <w:p w:rsidR="007A4237" w:rsidRDefault="004B68B5" w:rsidP="009E295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ência t</w:t>
      </w:r>
      <w:r w:rsidR="00812AE5" w:rsidRPr="00DB5DED">
        <w:rPr>
          <w:rFonts w:ascii="Helvetica" w:hAnsi="Helvetica" w:cs="Helvetica"/>
          <w:sz w:val="20"/>
          <w:szCs w:val="20"/>
        </w:rPr>
        <w:t>écnica</w:t>
      </w:r>
    </w:p>
    <w:p w:rsidR="005F4C0D" w:rsidRDefault="005F4C0D" w:rsidP="005F4C0D">
      <w:pPr>
        <w:pStyle w:val="PargrafodaLista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CE3655" w:rsidRPr="005F4C0D" w:rsidRDefault="00CE3655" w:rsidP="005F4C0D">
      <w:pPr>
        <w:pStyle w:val="PargrafodaLista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CE3655" w:rsidRDefault="00CE3655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DB5DED" w:rsidRPr="00DB5DED" w:rsidRDefault="00DB5DED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FF0000"/>
          <w:sz w:val="20"/>
          <w:szCs w:val="20"/>
        </w:rPr>
        <w:t>Observação</w:t>
      </w:r>
    </w:p>
    <w:p w:rsidR="00DB5DED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sz w:val="20"/>
          <w:szCs w:val="20"/>
        </w:rPr>
      </w:pPr>
    </w:p>
    <w:p w:rsidR="00DB5DED" w:rsidRPr="00DB5DED" w:rsidRDefault="00DB5DED" w:rsidP="00B567E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DB5DED">
        <w:rPr>
          <w:rFonts w:ascii="Helvetica" w:hAnsi="Helvetica" w:cs="Helvetica"/>
          <w:sz w:val="20"/>
          <w:szCs w:val="20"/>
        </w:rPr>
        <w:t>Identificada má qualidade do material/serviço entregue pela empresa fornecedora, essa se obriga a efetuar a substituição total do material / serviço em prazo não superior a 10 (dez) dias.</w:t>
      </w:r>
    </w:p>
    <w:p w:rsidR="008E05DC" w:rsidRPr="00BB0515" w:rsidRDefault="00DB5DED" w:rsidP="00B567E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ão serão aceitas propostas que estiverem em desacordo com o descritivo do presente documento.</w:t>
      </w:r>
    </w:p>
    <w:p w:rsidR="008E05DC" w:rsidRDefault="008E05DC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8E05DC" w:rsidRDefault="008E05DC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Os interessados deverão encaminhar proposta em papel timbrado da empresa com endereço, telefone, nome e assinatura do responsável pelo orçamento ao departamento de compras</w:t>
      </w:r>
      <w:r w:rsidR="00A93D41"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8" w:history="1">
        <w:r w:rsidR="00A93D41" w:rsidRPr="006C2B18">
          <w:rPr>
            <w:rStyle w:val="Hyperlink"/>
            <w:rFonts w:ascii="Helvetica" w:hAnsi="Helvetica" w:cs="Helvetica"/>
            <w:sz w:val="20"/>
            <w:szCs w:val="20"/>
          </w:rPr>
          <w:t>compras@santamarcelinacultura.org.br</w:t>
        </w:r>
      </w:hyperlink>
    </w:p>
    <w:p w:rsidR="008E05DC" w:rsidRDefault="008E05DC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5F4C0D" w:rsidRDefault="005F4C0D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8E05DC" w:rsidRDefault="008E05DC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a proposta deverá constar a descrição clara e precisa</w:t>
      </w:r>
      <w:r w:rsidR="005F3BA3">
        <w:rPr>
          <w:rFonts w:ascii="Helvetica" w:hAnsi="Helvetica" w:cs="Helvetica"/>
          <w:color w:val="000000"/>
          <w:sz w:val="20"/>
          <w:szCs w:val="20"/>
        </w:rPr>
        <w:t xml:space="preserve"> do objeto processo, sem inclusão de qualquer encargo financeiro ou previsão inflacionária</w:t>
      </w:r>
      <w:r w:rsidR="00EC38CA">
        <w:rPr>
          <w:rFonts w:ascii="Helvetica" w:hAnsi="Helvetica" w:cs="Helvetica"/>
          <w:color w:val="000000"/>
          <w:sz w:val="20"/>
          <w:szCs w:val="20"/>
        </w:rPr>
        <w:t>.</w:t>
      </w:r>
    </w:p>
    <w:p w:rsidR="005F4C0D" w:rsidRDefault="005F4C0D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5F4C0D" w:rsidRDefault="005F4C0D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EC38CA" w:rsidRDefault="00EC38CA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os preços propostos deverão estar incluídas todas as despesas e custos, diretos ou indiretos relacionados com o fornecimento do objeto, como por exemplo: transportes, fretes, seguros, etc.</w:t>
      </w:r>
    </w:p>
    <w:p w:rsidR="00EC38CA" w:rsidRDefault="00EC38CA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EC38CA" w:rsidRDefault="00EC38CA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Os preços ofertados permanecerão fixos e irreajustáveis até a data de entrega de todos os bens e materiais comprados</w:t>
      </w:r>
    </w:p>
    <w:p w:rsidR="00EC38CA" w:rsidRDefault="00EC38CA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891160" w:rsidRDefault="00EC38CA" w:rsidP="005F4C0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>
        <w:rPr>
          <w:rFonts w:ascii="Helvetica" w:hAnsi="Helvetica" w:cs="Helvetica"/>
          <w:color w:val="000000"/>
          <w:sz w:val="20"/>
          <w:szCs w:val="20"/>
        </w:rPr>
        <w:t>.</w:t>
      </w:r>
    </w:p>
    <w:p w:rsidR="005F4C0D" w:rsidRDefault="005F4C0D" w:rsidP="005F4C0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3655" w:rsidRDefault="00CE3655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B0515" w:rsidRDefault="005C4858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 ASSOCIAÇÃO DE CULTURA, EDUCAÇÃO E ASSITÊNCIA SOCIAL SANTA MARCELINA poderá cancelar os procedimentos de seleção / cotação que houver iniciado, a qualquer tempo e em qualquer fase do certame, assim como recusar a participação em seleção ou contratação de pessoa física ou jurídica que tenha demonstrado incapacidade administrativa, financeira ou técnica ou má conduta ética na execução de contrato anterior firmado com a Santa Marcelina Cultura, sem que tais atos impliquem direito de reclamação, indenização ou reembolso de quem se entender prejudicado.</w:t>
      </w:r>
    </w:p>
    <w:p w:rsidR="00267742" w:rsidRDefault="00267742" w:rsidP="00B567E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E1514" w:rsidRDefault="000B04D3" w:rsidP="00B567E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 w:rsidRPr="001B07BC">
        <w:rPr>
          <w:rFonts w:ascii="Helvetica" w:hAnsi="Helvetica" w:cs="Helvetica"/>
          <w:color w:val="000000"/>
          <w:sz w:val="20"/>
          <w:szCs w:val="20"/>
        </w:rPr>
        <w:t xml:space="preserve">Se necessário, serão exigidos ainda os documentos de capacidade técnica, qualificação econômica financeira, regularidade fiscal, alvará, entre outros, de acordo </w:t>
      </w:r>
      <w:r w:rsidR="00771D39" w:rsidRPr="001B07BC">
        <w:rPr>
          <w:rFonts w:ascii="Helvetica" w:hAnsi="Helvetica" w:cs="Helvetica"/>
          <w:color w:val="000000"/>
          <w:sz w:val="20"/>
          <w:szCs w:val="20"/>
        </w:rPr>
        <w:t xml:space="preserve">com </w:t>
      </w:r>
      <w:r w:rsidRPr="001B07BC">
        <w:rPr>
          <w:rFonts w:ascii="Helvetica" w:hAnsi="Helvetica" w:cs="Helvetica"/>
          <w:color w:val="000000"/>
          <w:sz w:val="20"/>
          <w:szCs w:val="20"/>
        </w:rPr>
        <w:t>as especificações dos produtos e/ou serviços a serem adquiridos.</w:t>
      </w:r>
    </w:p>
    <w:sectPr w:rsidR="00CE1514" w:rsidSect="00267742">
      <w:headerReference w:type="default" r:id="rId9"/>
      <w:footerReference w:type="default" r:id="rId10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08" w:rsidRDefault="00A82008" w:rsidP="00A82008">
      <w:pPr>
        <w:spacing w:after="0" w:line="240" w:lineRule="auto"/>
      </w:pPr>
      <w:r>
        <w:separator/>
      </w:r>
    </w:p>
  </w:endnote>
  <w:endnote w:type="continuationSeparator" w:id="0">
    <w:p w:rsidR="00A82008" w:rsidRDefault="00A82008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DC" w:rsidRDefault="00CE5CDC" w:rsidP="00267742">
    <w:pPr>
      <w:pStyle w:val="Rodap"/>
      <w:jc w:val="center"/>
    </w:pPr>
  </w:p>
  <w:p w:rsidR="00A82008" w:rsidRDefault="00A82008" w:rsidP="00A82008">
    <w:pPr>
      <w:pStyle w:val="Rodap"/>
      <w:jc w:val="center"/>
    </w:pPr>
    <w:r>
      <w:t xml:space="preserve">Departamento de Compras - Santa Marcelina Cultura - </w:t>
    </w:r>
    <w:proofErr w:type="spellStart"/>
    <w:r>
      <w:t>Tel</w:t>
    </w:r>
    <w:proofErr w:type="spellEnd"/>
    <w:r>
      <w:t>: (11) 3585-9888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08" w:rsidRDefault="00A82008" w:rsidP="00A82008">
      <w:pPr>
        <w:spacing w:after="0" w:line="240" w:lineRule="auto"/>
      </w:pPr>
      <w:r>
        <w:separator/>
      </w:r>
    </w:p>
  </w:footnote>
  <w:footnote w:type="continuationSeparator" w:id="0">
    <w:p w:rsidR="00A82008" w:rsidRDefault="00A82008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08" w:rsidRDefault="00F26ECF" w:rsidP="00267742">
    <w:pPr>
      <w:pStyle w:val="Cabealho"/>
    </w:pPr>
    <w:r>
      <w:rPr>
        <w:noProof/>
        <w:lang w:eastAsia="pt-BR"/>
      </w:rPr>
      <w:drawing>
        <wp:inline distT="0" distB="0" distL="0" distR="0" wp14:anchorId="58F49392" wp14:editId="36D3856F">
          <wp:extent cx="2409825" cy="1089660"/>
          <wp:effectExtent l="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110" cy="10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2095E"/>
    <w:rsid w:val="000221A6"/>
    <w:rsid w:val="0002265C"/>
    <w:rsid w:val="00022660"/>
    <w:rsid w:val="00026B63"/>
    <w:rsid w:val="000300AA"/>
    <w:rsid w:val="00033190"/>
    <w:rsid w:val="000336D5"/>
    <w:rsid w:val="000345D9"/>
    <w:rsid w:val="00035716"/>
    <w:rsid w:val="00036D61"/>
    <w:rsid w:val="00037290"/>
    <w:rsid w:val="00041114"/>
    <w:rsid w:val="0004454B"/>
    <w:rsid w:val="00044978"/>
    <w:rsid w:val="00045A04"/>
    <w:rsid w:val="00046B8B"/>
    <w:rsid w:val="00050941"/>
    <w:rsid w:val="00051595"/>
    <w:rsid w:val="000614BF"/>
    <w:rsid w:val="00061EF2"/>
    <w:rsid w:val="0006340A"/>
    <w:rsid w:val="00063BF5"/>
    <w:rsid w:val="00067628"/>
    <w:rsid w:val="0007051A"/>
    <w:rsid w:val="00073EE8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1563"/>
    <w:rsid w:val="00094045"/>
    <w:rsid w:val="00096026"/>
    <w:rsid w:val="000975D0"/>
    <w:rsid w:val="000A0FC3"/>
    <w:rsid w:val="000A5E67"/>
    <w:rsid w:val="000A7135"/>
    <w:rsid w:val="000B0093"/>
    <w:rsid w:val="000B04D3"/>
    <w:rsid w:val="000B1CDF"/>
    <w:rsid w:val="000B49BC"/>
    <w:rsid w:val="000B5CD4"/>
    <w:rsid w:val="000B73D9"/>
    <w:rsid w:val="000C2D29"/>
    <w:rsid w:val="000C412D"/>
    <w:rsid w:val="000C44DE"/>
    <w:rsid w:val="000C53D5"/>
    <w:rsid w:val="000C5852"/>
    <w:rsid w:val="000D3646"/>
    <w:rsid w:val="000D3FD1"/>
    <w:rsid w:val="000D40EA"/>
    <w:rsid w:val="000D482C"/>
    <w:rsid w:val="000E29C9"/>
    <w:rsid w:val="000E2E9F"/>
    <w:rsid w:val="000E3D53"/>
    <w:rsid w:val="000E52B4"/>
    <w:rsid w:val="000F079D"/>
    <w:rsid w:val="000F0FAA"/>
    <w:rsid w:val="000F3C4B"/>
    <w:rsid w:val="000F49E5"/>
    <w:rsid w:val="000F7855"/>
    <w:rsid w:val="0010739A"/>
    <w:rsid w:val="00110876"/>
    <w:rsid w:val="00111BCB"/>
    <w:rsid w:val="00111D01"/>
    <w:rsid w:val="00112116"/>
    <w:rsid w:val="0011605D"/>
    <w:rsid w:val="00116927"/>
    <w:rsid w:val="00121DFE"/>
    <w:rsid w:val="00123327"/>
    <w:rsid w:val="00123718"/>
    <w:rsid w:val="00131282"/>
    <w:rsid w:val="00132042"/>
    <w:rsid w:val="001328A8"/>
    <w:rsid w:val="001332F4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90425"/>
    <w:rsid w:val="00190E3B"/>
    <w:rsid w:val="0019510F"/>
    <w:rsid w:val="001969C9"/>
    <w:rsid w:val="00197082"/>
    <w:rsid w:val="001A1701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D85"/>
    <w:rsid w:val="001C48CB"/>
    <w:rsid w:val="001C7E93"/>
    <w:rsid w:val="001D0905"/>
    <w:rsid w:val="001E0587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76B0"/>
    <w:rsid w:val="002220C9"/>
    <w:rsid w:val="00222E42"/>
    <w:rsid w:val="00225E0E"/>
    <w:rsid w:val="00226C42"/>
    <w:rsid w:val="00230394"/>
    <w:rsid w:val="00230CE2"/>
    <w:rsid w:val="00230DD6"/>
    <w:rsid w:val="00234685"/>
    <w:rsid w:val="00234956"/>
    <w:rsid w:val="00234B99"/>
    <w:rsid w:val="00234F7B"/>
    <w:rsid w:val="0023667C"/>
    <w:rsid w:val="0024043B"/>
    <w:rsid w:val="002426EE"/>
    <w:rsid w:val="00242899"/>
    <w:rsid w:val="0024319B"/>
    <w:rsid w:val="0024601E"/>
    <w:rsid w:val="002515B5"/>
    <w:rsid w:val="00256F2E"/>
    <w:rsid w:val="002574D6"/>
    <w:rsid w:val="00257CB1"/>
    <w:rsid w:val="00261672"/>
    <w:rsid w:val="0026415B"/>
    <w:rsid w:val="00265D6C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C0214"/>
    <w:rsid w:val="002C25E5"/>
    <w:rsid w:val="002C35E8"/>
    <w:rsid w:val="002C477A"/>
    <w:rsid w:val="002C54A6"/>
    <w:rsid w:val="002C5E2A"/>
    <w:rsid w:val="002D534E"/>
    <w:rsid w:val="002E0C00"/>
    <w:rsid w:val="002F1656"/>
    <w:rsid w:val="00302E03"/>
    <w:rsid w:val="003037AD"/>
    <w:rsid w:val="00304CE9"/>
    <w:rsid w:val="00312830"/>
    <w:rsid w:val="00312E6F"/>
    <w:rsid w:val="00315094"/>
    <w:rsid w:val="00317CE3"/>
    <w:rsid w:val="003218BC"/>
    <w:rsid w:val="00321DE1"/>
    <w:rsid w:val="003233B3"/>
    <w:rsid w:val="00323A1A"/>
    <w:rsid w:val="00326C8A"/>
    <w:rsid w:val="0033075D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C1"/>
    <w:rsid w:val="00356924"/>
    <w:rsid w:val="0035755F"/>
    <w:rsid w:val="00370E99"/>
    <w:rsid w:val="00372184"/>
    <w:rsid w:val="00372C74"/>
    <w:rsid w:val="0038055B"/>
    <w:rsid w:val="00383CC6"/>
    <w:rsid w:val="003906C0"/>
    <w:rsid w:val="00390E3E"/>
    <w:rsid w:val="0039110A"/>
    <w:rsid w:val="00392E74"/>
    <w:rsid w:val="003A005F"/>
    <w:rsid w:val="003A43D4"/>
    <w:rsid w:val="003A5B2E"/>
    <w:rsid w:val="003A7577"/>
    <w:rsid w:val="003A7A8B"/>
    <w:rsid w:val="003B107D"/>
    <w:rsid w:val="003B1D30"/>
    <w:rsid w:val="003B1E39"/>
    <w:rsid w:val="003B2A55"/>
    <w:rsid w:val="003B2FE3"/>
    <w:rsid w:val="003B4F7D"/>
    <w:rsid w:val="003C1DB2"/>
    <w:rsid w:val="003C3019"/>
    <w:rsid w:val="003C515A"/>
    <w:rsid w:val="003C568F"/>
    <w:rsid w:val="003D5A6C"/>
    <w:rsid w:val="003D5EB5"/>
    <w:rsid w:val="003D69EE"/>
    <w:rsid w:val="003E048F"/>
    <w:rsid w:val="003E082F"/>
    <w:rsid w:val="003E3B99"/>
    <w:rsid w:val="003E40DE"/>
    <w:rsid w:val="003E553A"/>
    <w:rsid w:val="003E59FE"/>
    <w:rsid w:val="003F17D6"/>
    <w:rsid w:val="004007BB"/>
    <w:rsid w:val="004048FF"/>
    <w:rsid w:val="00414254"/>
    <w:rsid w:val="00415370"/>
    <w:rsid w:val="00426282"/>
    <w:rsid w:val="004265B8"/>
    <w:rsid w:val="00427219"/>
    <w:rsid w:val="004316C5"/>
    <w:rsid w:val="004324FB"/>
    <w:rsid w:val="00434F6D"/>
    <w:rsid w:val="00434FE9"/>
    <w:rsid w:val="004459EC"/>
    <w:rsid w:val="0045020F"/>
    <w:rsid w:val="004564B3"/>
    <w:rsid w:val="004566F0"/>
    <w:rsid w:val="00483CDD"/>
    <w:rsid w:val="0048468D"/>
    <w:rsid w:val="004852B1"/>
    <w:rsid w:val="00486C88"/>
    <w:rsid w:val="004902AA"/>
    <w:rsid w:val="00494F46"/>
    <w:rsid w:val="00496649"/>
    <w:rsid w:val="00496E4B"/>
    <w:rsid w:val="00497301"/>
    <w:rsid w:val="00497324"/>
    <w:rsid w:val="004A0DF4"/>
    <w:rsid w:val="004A437C"/>
    <w:rsid w:val="004B2618"/>
    <w:rsid w:val="004B3C27"/>
    <w:rsid w:val="004B68B5"/>
    <w:rsid w:val="004B7AA9"/>
    <w:rsid w:val="004C1192"/>
    <w:rsid w:val="004C525A"/>
    <w:rsid w:val="004C5CA0"/>
    <w:rsid w:val="004C6E74"/>
    <w:rsid w:val="004D0188"/>
    <w:rsid w:val="004D14C8"/>
    <w:rsid w:val="004D2A30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5056EF"/>
    <w:rsid w:val="00506711"/>
    <w:rsid w:val="005110E2"/>
    <w:rsid w:val="00512CB1"/>
    <w:rsid w:val="005150D4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EEB"/>
    <w:rsid w:val="00557BA6"/>
    <w:rsid w:val="00561ABA"/>
    <w:rsid w:val="00562FA7"/>
    <w:rsid w:val="0056374F"/>
    <w:rsid w:val="0057268B"/>
    <w:rsid w:val="00572C5D"/>
    <w:rsid w:val="00575032"/>
    <w:rsid w:val="00581EB3"/>
    <w:rsid w:val="005836C1"/>
    <w:rsid w:val="00592AC2"/>
    <w:rsid w:val="00594E23"/>
    <w:rsid w:val="0059625C"/>
    <w:rsid w:val="005A005F"/>
    <w:rsid w:val="005A18BC"/>
    <w:rsid w:val="005A4C6D"/>
    <w:rsid w:val="005B1FCF"/>
    <w:rsid w:val="005B29A9"/>
    <w:rsid w:val="005B33E9"/>
    <w:rsid w:val="005B721D"/>
    <w:rsid w:val="005C165E"/>
    <w:rsid w:val="005C4858"/>
    <w:rsid w:val="005C5A2B"/>
    <w:rsid w:val="005C611D"/>
    <w:rsid w:val="005C7587"/>
    <w:rsid w:val="005D514C"/>
    <w:rsid w:val="005D661F"/>
    <w:rsid w:val="005D7722"/>
    <w:rsid w:val="005D7D55"/>
    <w:rsid w:val="005E09D2"/>
    <w:rsid w:val="005E2AE6"/>
    <w:rsid w:val="005E2DAF"/>
    <w:rsid w:val="005E6121"/>
    <w:rsid w:val="005E698D"/>
    <w:rsid w:val="005F05BF"/>
    <w:rsid w:val="005F0F0B"/>
    <w:rsid w:val="005F17C0"/>
    <w:rsid w:val="005F2475"/>
    <w:rsid w:val="005F281F"/>
    <w:rsid w:val="005F3BA3"/>
    <w:rsid w:val="005F4C0D"/>
    <w:rsid w:val="005F4D74"/>
    <w:rsid w:val="005F6136"/>
    <w:rsid w:val="005F7059"/>
    <w:rsid w:val="006025EA"/>
    <w:rsid w:val="006059D4"/>
    <w:rsid w:val="00613342"/>
    <w:rsid w:val="0061408A"/>
    <w:rsid w:val="00615E3F"/>
    <w:rsid w:val="00620B10"/>
    <w:rsid w:val="00621411"/>
    <w:rsid w:val="0062518B"/>
    <w:rsid w:val="00631A8E"/>
    <w:rsid w:val="0063743B"/>
    <w:rsid w:val="0064449D"/>
    <w:rsid w:val="0064517E"/>
    <w:rsid w:val="00653F73"/>
    <w:rsid w:val="00655E09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4216"/>
    <w:rsid w:val="0068296E"/>
    <w:rsid w:val="006856EA"/>
    <w:rsid w:val="00687970"/>
    <w:rsid w:val="00687EE3"/>
    <w:rsid w:val="00690B3A"/>
    <w:rsid w:val="00690F44"/>
    <w:rsid w:val="00696E89"/>
    <w:rsid w:val="006A1952"/>
    <w:rsid w:val="006A1B16"/>
    <w:rsid w:val="006A5FC2"/>
    <w:rsid w:val="006B1B6C"/>
    <w:rsid w:val="006B65C1"/>
    <w:rsid w:val="006C13CB"/>
    <w:rsid w:val="006C303A"/>
    <w:rsid w:val="006C46D2"/>
    <w:rsid w:val="006C47F6"/>
    <w:rsid w:val="006C63CF"/>
    <w:rsid w:val="006D3863"/>
    <w:rsid w:val="006D42D4"/>
    <w:rsid w:val="006D4DB3"/>
    <w:rsid w:val="006D537D"/>
    <w:rsid w:val="006E2819"/>
    <w:rsid w:val="006E58A4"/>
    <w:rsid w:val="006E59A7"/>
    <w:rsid w:val="006E67A9"/>
    <w:rsid w:val="006E6DA6"/>
    <w:rsid w:val="006F0790"/>
    <w:rsid w:val="006F0EC9"/>
    <w:rsid w:val="006F4383"/>
    <w:rsid w:val="00701961"/>
    <w:rsid w:val="007024CF"/>
    <w:rsid w:val="00702D8D"/>
    <w:rsid w:val="007051B5"/>
    <w:rsid w:val="00706F22"/>
    <w:rsid w:val="0070775A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73E7"/>
    <w:rsid w:val="00755738"/>
    <w:rsid w:val="00756F41"/>
    <w:rsid w:val="00760007"/>
    <w:rsid w:val="0076326D"/>
    <w:rsid w:val="007678AD"/>
    <w:rsid w:val="00771D39"/>
    <w:rsid w:val="00771DD9"/>
    <w:rsid w:val="00775DEB"/>
    <w:rsid w:val="0078238E"/>
    <w:rsid w:val="007854ED"/>
    <w:rsid w:val="00787BB2"/>
    <w:rsid w:val="00792E0D"/>
    <w:rsid w:val="00795569"/>
    <w:rsid w:val="00797F98"/>
    <w:rsid w:val="007A2764"/>
    <w:rsid w:val="007A4237"/>
    <w:rsid w:val="007A47AB"/>
    <w:rsid w:val="007A5450"/>
    <w:rsid w:val="007B091A"/>
    <w:rsid w:val="007B1B8F"/>
    <w:rsid w:val="007B44F3"/>
    <w:rsid w:val="007B6A2F"/>
    <w:rsid w:val="007C3D91"/>
    <w:rsid w:val="007C59C6"/>
    <w:rsid w:val="007C5AF0"/>
    <w:rsid w:val="007C6BE4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630"/>
    <w:rsid w:val="007E7D59"/>
    <w:rsid w:val="007F01DB"/>
    <w:rsid w:val="007F063D"/>
    <w:rsid w:val="007F51D1"/>
    <w:rsid w:val="0080140A"/>
    <w:rsid w:val="0080274C"/>
    <w:rsid w:val="008049D5"/>
    <w:rsid w:val="00804A4C"/>
    <w:rsid w:val="00807A24"/>
    <w:rsid w:val="00812AE5"/>
    <w:rsid w:val="00815212"/>
    <w:rsid w:val="00816ABE"/>
    <w:rsid w:val="00822579"/>
    <w:rsid w:val="00824014"/>
    <w:rsid w:val="00825157"/>
    <w:rsid w:val="00825E32"/>
    <w:rsid w:val="00836347"/>
    <w:rsid w:val="00836DD5"/>
    <w:rsid w:val="008418BB"/>
    <w:rsid w:val="00843E45"/>
    <w:rsid w:val="00846EC2"/>
    <w:rsid w:val="008544D8"/>
    <w:rsid w:val="00856B07"/>
    <w:rsid w:val="00857B81"/>
    <w:rsid w:val="008677E2"/>
    <w:rsid w:val="008678CD"/>
    <w:rsid w:val="0087489A"/>
    <w:rsid w:val="0088660A"/>
    <w:rsid w:val="00886CAC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6451"/>
    <w:rsid w:val="008A6D93"/>
    <w:rsid w:val="008A7EB0"/>
    <w:rsid w:val="008B0B4D"/>
    <w:rsid w:val="008B1524"/>
    <w:rsid w:val="008B2D1C"/>
    <w:rsid w:val="008B3630"/>
    <w:rsid w:val="008B6B91"/>
    <w:rsid w:val="008C46EC"/>
    <w:rsid w:val="008C50DA"/>
    <w:rsid w:val="008C6259"/>
    <w:rsid w:val="008D512C"/>
    <w:rsid w:val="008D520C"/>
    <w:rsid w:val="008D553D"/>
    <w:rsid w:val="008D5B84"/>
    <w:rsid w:val="008D6962"/>
    <w:rsid w:val="008E003F"/>
    <w:rsid w:val="008E05D6"/>
    <w:rsid w:val="008E05DC"/>
    <w:rsid w:val="008E3AEA"/>
    <w:rsid w:val="008F308B"/>
    <w:rsid w:val="008F3D71"/>
    <w:rsid w:val="008F3EAF"/>
    <w:rsid w:val="008F4A64"/>
    <w:rsid w:val="008F4F3B"/>
    <w:rsid w:val="008F51BE"/>
    <w:rsid w:val="009002C9"/>
    <w:rsid w:val="00910100"/>
    <w:rsid w:val="00911D19"/>
    <w:rsid w:val="0091367F"/>
    <w:rsid w:val="00915AC0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74C6"/>
    <w:rsid w:val="00940668"/>
    <w:rsid w:val="00942BAC"/>
    <w:rsid w:val="009446E4"/>
    <w:rsid w:val="009504D4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3563"/>
    <w:rsid w:val="00985118"/>
    <w:rsid w:val="0098525D"/>
    <w:rsid w:val="00991359"/>
    <w:rsid w:val="009922C6"/>
    <w:rsid w:val="00993FA9"/>
    <w:rsid w:val="009955ED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FDC"/>
    <w:rsid w:val="009C567B"/>
    <w:rsid w:val="009C5945"/>
    <w:rsid w:val="009C629E"/>
    <w:rsid w:val="009C69BE"/>
    <w:rsid w:val="009D116C"/>
    <w:rsid w:val="009D23AA"/>
    <w:rsid w:val="009D53A4"/>
    <w:rsid w:val="009E1F49"/>
    <w:rsid w:val="009E2953"/>
    <w:rsid w:val="009E3379"/>
    <w:rsid w:val="009F0075"/>
    <w:rsid w:val="009F2DA9"/>
    <w:rsid w:val="009F39C3"/>
    <w:rsid w:val="009F7187"/>
    <w:rsid w:val="00A00930"/>
    <w:rsid w:val="00A11133"/>
    <w:rsid w:val="00A12808"/>
    <w:rsid w:val="00A13AB6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75C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61156"/>
    <w:rsid w:val="00A61C7D"/>
    <w:rsid w:val="00A665BE"/>
    <w:rsid w:val="00A66ABC"/>
    <w:rsid w:val="00A71D56"/>
    <w:rsid w:val="00A80675"/>
    <w:rsid w:val="00A82008"/>
    <w:rsid w:val="00A8331C"/>
    <w:rsid w:val="00A847E8"/>
    <w:rsid w:val="00A851DA"/>
    <w:rsid w:val="00A870DA"/>
    <w:rsid w:val="00A9022E"/>
    <w:rsid w:val="00A9201A"/>
    <w:rsid w:val="00A93943"/>
    <w:rsid w:val="00A93D41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B0B"/>
    <w:rsid w:val="00AC3F15"/>
    <w:rsid w:val="00AC5EDA"/>
    <w:rsid w:val="00AC7914"/>
    <w:rsid w:val="00AD00AB"/>
    <w:rsid w:val="00AD081C"/>
    <w:rsid w:val="00AD1EF4"/>
    <w:rsid w:val="00AD2545"/>
    <w:rsid w:val="00AD6BC8"/>
    <w:rsid w:val="00AE1852"/>
    <w:rsid w:val="00AE1B77"/>
    <w:rsid w:val="00AE34BD"/>
    <w:rsid w:val="00AE3C3C"/>
    <w:rsid w:val="00AE4789"/>
    <w:rsid w:val="00AE7762"/>
    <w:rsid w:val="00AF5303"/>
    <w:rsid w:val="00B002F9"/>
    <w:rsid w:val="00B0215F"/>
    <w:rsid w:val="00B02832"/>
    <w:rsid w:val="00B04304"/>
    <w:rsid w:val="00B07712"/>
    <w:rsid w:val="00B129F7"/>
    <w:rsid w:val="00B14358"/>
    <w:rsid w:val="00B16717"/>
    <w:rsid w:val="00B1682C"/>
    <w:rsid w:val="00B17348"/>
    <w:rsid w:val="00B178BD"/>
    <w:rsid w:val="00B21DCA"/>
    <w:rsid w:val="00B25932"/>
    <w:rsid w:val="00B3041F"/>
    <w:rsid w:val="00B34AB2"/>
    <w:rsid w:val="00B37450"/>
    <w:rsid w:val="00B4003B"/>
    <w:rsid w:val="00B45245"/>
    <w:rsid w:val="00B458E1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67E9"/>
    <w:rsid w:val="00B56C10"/>
    <w:rsid w:val="00B61E14"/>
    <w:rsid w:val="00B62BE7"/>
    <w:rsid w:val="00B6305B"/>
    <w:rsid w:val="00B67C6E"/>
    <w:rsid w:val="00B7081C"/>
    <w:rsid w:val="00B71FD7"/>
    <w:rsid w:val="00B76AA8"/>
    <w:rsid w:val="00B837C8"/>
    <w:rsid w:val="00B853B8"/>
    <w:rsid w:val="00B87362"/>
    <w:rsid w:val="00B90936"/>
    <w:rsid w:val="00B91CD4"/>
    <w:rsid w:val="00B92861"/>
    <w:rsid w:val="00B9342B"/>
    <w:rsid w:val="00B96E4E"/>
    <w:rsid w:val="00B9782B"/>
    <w:rsid w:val="00BA66AA"/>
    <w:rsid w:val="00BB0515"/>
    <w:rsid w:val="00BB187C"/>
    <w:rsid w:val="00BB28B6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4398"/>
    <w:rsid w:val="00BE4B14"/>
    <w:rsid w:val="00BE60C7"/>
    <w:rsid w:val="00BF064B"/>
    <w:rsid w:val="00BF08EF"/>
    <w:rsid w:val="00BF1C4B"/>
    <w:rsid w:val="00C00BF2"/>
    <w:rsid w:val="00C10EF0"/>
    <w:rsid w:val="00C11024"/>
    <w:rsid w:val="00C1404D"/>
    <w:rsid w:val="00C15160"/>
    <w:rsid w:val="00C15FF2"/>
    <w:rsid w:val="00C227B2"/>
    <w:rsid w:val="00C25C19"/>
    <w:rsid w:val="00C26123"/>
    <w:rsid w:val="00C27325"/>
    <w:rsid w:val="00C27E66"/>
    <w:rsid w:val="00C31EB7"/>
    <w:rsid w:val="00C34062"/>
    <w:rsid w:val="00C34F5E"/>
    <w:rsid w:val="00C40F3B"/>
    <w:rsid w:val="00C41DB1"/>
    <w:rsid w:val="00C453A9"/>
    <w:rsid w:val="00C508E0"/>
    <w:rsid w:val="00C512DA"/>
    <w:rsid w:val="00C5198B"/>
    <w:rsid w:val="00C51F95"/>
    <w:rsid w:val="00C80AAD"/>
    <w:rsid w:val="00C87228"/>
    <w:rsid w:val="00C91BFB"/>
    <w:rsid w:val="00C93450"/>
    <w:rsid w:val="00C9427F"/>
    <w:rsid w:val="00C949AB"/>
    <w:rsid w:val="00C94D8C"/>
    <w:rsid w:val="00C96568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3655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7E2E"/>
    <w:rsid w:val="00D01089"/>
    <w:rsid w:val="00D0196E"/>
    <w:rsid w:val="00D03822"/>
    <w:rsid w:val="00D15603"/>
    <w:rsid w:val="00D17154"/>
    <w:rsid w:val="00D20AA0"/>
    <w:rsid w:val="00D22855"/>
    <w:rsid w:val="00D27085"/>
    <w:rsid w:val="00D310AA"/>
    <w:rsid w:val="00D3338A"/>
    <w:rsid w:val="00D360FC"/>
    <w:rsid w:val="00D40A0F"/>
    <w:rsid w:val="00D41DB9"/>
    <w:rsid w:val="00D51CE4"/>
    <w:rsid w:val="00D53F48"/>
    <w:rsid w:val="00D61943"/>
    <w:rsid w:val="00D64404"/>
    <w:rsid w:val="00D65BF1"/>
    <w:rsid w:val="00D72404"/>
    <w:rsid w:val="00D753F1"/>
    <w:rsid w:val="00D77113"/>
    <w:rsid w:val="00D851B1"/>
    <w:rsid w:val="00D86971"/>
    <w:rsid w:val="00D91AD1"/>
    <w:rsid w:val="00D930CB"/>
    <w:rsid w:val="00D958F3"/>
    <w:rsid w:val="00DA6EC1"/>
    <w:rsid w:val="00DA7710"/>
    <w:rsid w:val="00DB2A1F"/>
    <w:rsid w:val="00DB2D6F"/>
    <w:rsid w:val="00DB3E1D"/>
    <w:rsid w:val="00DB4D21"/>
    <w:rsid w:val="00DB568A"/>
    <w:rsid w:val="00DB5C60"/>
    <w:rsid w:val="00DB5DED"/>
    <w:rsid w:val="00DC0806"/>
    <w:rsid w:val="00DC2CC0"/>
    <w:rsid w:val="00DC7E36"/>
    <w:rsid w:val="00DD649F"/>
    <w:rsid w:val="00DE1B19"/>
    <w:rsid w:val="00DE2254"/>
    <w:rsid w:val="00DE5CAF"/>
    <w:rsid w:val="00DE765C"/>
    <w:rsid w:val="00DE7B1C"/>
    <w:rsid w:val="00DF0DC9"/>
    <w:rsid w:val="00DF148B"/>
    <w:rsid w:val="00DF3098"/>
    <w:rsid w:val="00DF5AF7"/>
    <w:rsid w:val="00DF5C74"/>
    <w:rsid w:val="00E011E5"/>
    <w:rsid w:val="00E03BB3"/>
    <w:rsid w:val="00E064E4"/>
    <w:rsid w:val="00E06EA5"/>
    <w:rsid w:val="00E0718C"/>
    <w:rsid w:val="00E07AD8"/>
    <w:rsid w:val="00E12F5C"/>
    <w:rsid w:val="00E135BB"/>
    <w:rsid w:val="00E14B1E"/>
    <w:rsid w:val="00E17071"/>
    <w:rsid w:val="00E2371A"/>
    <w:rsid w:val="00E3125F"/>
    <w:rsid w:val="00E321D6"/>
    <w:rsid w:val="00E37880"/>
    <w:rsid w:val="00E40332"/>
    <w:rsid w:val="00E42B4D"/>
    <w:rsid w:val="00E43750"/>
    <w:rsid w:val="00E454A9"/>
    <w:rsid w:val="00E45816"/>
    <w:rsid w:val="00E45BA5"/>
    <w:rsid w:val="00E502D7"/>
    <w:rsid w:val="00E5299C"/>
    <w:rsid w:val="00E57DC5"/>
    <w:rsid w:val="00E70A2C"/>
    <w:rsid w:val="00E803ED"/>
    <w:rsid w:val="00E80FF7"/>
    <w:rsid w:val="00E841CA"/>
    <w:rsid w:val="00E8464D"/>
    <w:rsid w:val="00E90045"/>
    <w:rsid w:val="00E9474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38CA"/>
    <w:rsid w:val="00EC39FA"/>
    <w:rsid w:val="00EC512C"/>
    <w:rsid w:val="00ED5FFB"/>
    <w:rsid w:val="00ED721B"/>
    <w:rsid w:val="00EE0365"/>
    <w:rsid w:val="00EE0797"/>
    <w:rsid w:val="00EE269E"/>
    <w:rsid w:val="00EE2D6E"/>
    <w:rsid w:val="00EE5B61"/>
    <w:rsid w:val="00EE612E"/>
    <w:rsid w:val="00EE6D84"/>
    <w:rsid w:val="00EF460E"/>
    <w:rsid w:val="00EF4CA9"/>
    <w:rsid w:val="00F013AF"/>
    <w:rsid w:val="00F01C41"/>
    <w:rsid w:val="00F031FE"/>
    <w:rsid w:val="00F03A04"/>
    <w:rsid w:val="00F040E5"/>
    <w:rsid w:val="00F04D27"/>
    <w:rsid w:val="00F0616B"/>
    <w:rsid w:val="00F066AA"/>
    <w:rsid w:val="00F06D7D"/>
    <w:rsid w:val="00F10A54"/>
    <w:rsid w:val="00F10CF2"/>
    <w:rsid w:val="00F11682"/>
    <w:rsid w:val="00F1489E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409D8"/>
    <w:rsid w:val="00F40AC2"/>
    <w:rsid w:val="00F53268"/>
    <w:rsid w:val="00F64688"/>
    <w:rsid w:val="00F667CC"/>
    <w:rsid w:val="00F67432"/>
    <w:rsid w:val="00F67D67"/>
    <w:rsid w:val="00F71332"/>
    <w:rsid w:val="00F84FB0"/>
    <w:rsid w:val="00F91B9C"/>
    <w:rsid w:val="00F95937"/>
    <w:rsid w:val="00FA033A"/>
    <w:rsid w:val="00FA073F"/>
    <w:rsid w:val="00FA2F64"/>
    <w:rsid w:val="00FA5B1E"/>
    <w:rsid w:val="00FB138C"/>
    <w:rsid w:val="00FB4CF5"/>
    <w:rsid w:val="00FB6FAB"/>
    <w:rsid w:val="00FC28C8"/>
    <w:rsid w:val="00FC2A37"/>
    <w:rsid w:val="00FC4067"/>
    <w:rsid w:val="00FD01BB"/>
    <w:rsid w:val="00FD03C6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6BB8E798-3E35-42F5-9BAB-2D087A82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ntamarcelinacultur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F02B-6ACD-447F-9178-507AC91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inedja Souza</dc:creator>
  <cp:keywords/>
  <dc:description/>
  <cp:lastModifiedBy>Larissa Santana Silva</cp:lastModifiedBy>
  <cp:revision>3</cp:revision>
  <cp:lastPrinted>2018-01-12T13:28:00Z</cp:lastPrinted>
  <dcterms:created xsi:type="dcterms:W3CDTF">2018-01-24T15:13:00Z</dcterms:created>
  <dcterms:modified xsi:type="dcterms:W3CDTF">2018-01-24T15:18:00Z</dcterms:modified>
</cp:coreProperties>
</file>